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944" w:type="pct"/>
        <w:tblInd w:w="-442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855"/>
      </w:tblGrid>
      <w:tr w:rsidR="008F5E8B" w14:paraId="582BFC07" w14:textId="77777777" w:rsidTr="009A6B9F">
        <w:trPr>
          <w:trHeight w:val="852"/>
        </w:trPr>
        <w:tc>
          <w:tcPr>
            <w:tcW w:w="9855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49F50775" w14:textId="77777777" w:rsidR="008F5E8B" w:rsidRPr="00D670DB" w:rsidRDefault="008F5E8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Cs/>
                <w:color w:val="000000" w:themeColor="text1"/>
                <w:sz w:val="36"/>
                <w:szCs w:val="36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</w:rPr>
              <w:t>مذكرة موافقة</w:t>
            </w:r>
          </w:p>
        </w:tc>
      </w:tr>
    </w:tbl>
    <w:p w14:paraId="72D45FDD" w14:textId="77777777" w:rsidR="008F5E8B" w:rsidRPr="00D670DB" w:rsidRDefault="008F5E8B" w:rsidP="008F5E8B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1983"/>
        <w:gridCol w:w="7916"/>
      </w:tblGrid>
      <w:tr w:rsidR="008F5E8B" w:rsidRPr="00D670DB" w14:paraId="5FCEF24B" w14:textId="77777777" w:rsidTr="00D670DB">
        <w:trPr>
          <w:trHeight w:val="550"/>
        </w:trPr>
        <w:tc>
          <w:tcPr>
            <w:tcW w:w="198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86E8922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نوان الموضوع:</w:t>
            </w:r>
          </w:p>
        </w:tc>
        <w:tc>
          <w:tcPr>
            <w:tcW w:w="79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38FD444" w14:textId="77777777" w:rsidR="008F5E8B" w:rsidRPr="00D670DB" w:rsidRDefault="008F5E8B" w:rsidP="008F5E8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6CCC4DC8" w14:textId="77777777" w:rsidTr="00D670DB">
        <w:trPr>
          <w:trHeight w:val="1376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21320CED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ع الموضوع</w:t>
            </w: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79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2E74B5"/>
              <w:right w:val="single" w:sz="4" w:space="0" w:color="2E74B5"/>
            </w:tcBorders>
          </w:tcPr>
          <w:p w14:paraId="51D4D3C0" w14:textId="0EAAF5E0" w:rsidR="008F5E8B" w:rsidRPr="00A1036C" w:rsidRDefault="008F5E8B" w:rsidP="009041B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شؤون المالية</w:t>
            </w:r>
          </w:p>
        </w:tc>
      </w:tr>
      <w:tr w:rsidR="008F5E8B" w:rsidRPr="00D670DB" w14:paraId="42C1280D" w14:textId="77777777" w:rsidTr="00D670DB">
        <w:trPr>
          <w:trHeight w:val="872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74D0D41C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ضوع تنفيذ لقرار سابق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  <w:hideMark/>
          </w:tcPr>
          <w:p w14:paraId="0C6967D6" w14:textId="4950A842" w:rsidR="008F5E8B" w:rsidRPr="00D670DB" w:rsidRDefault="008F5E8B" w:rsidP="009041B1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ا</w:t>
            </w:r>
            <w:r w:rsidR="00236F1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A6B9F" w:rsidRPr="00D670DB" w14:paraId="122B24F0" w14:textId="77777777" w:rsidTr="007F7367">
        <w:trPr>
          <w:trHeight w:val="872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19F65FA0" w14:textId="7A8FF224" w:rsidR="009A6B9F" w:rsidRPr="00D670DB" w:rsidRDefault="009A6B9F" w:rsidP="009A6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ضوع مطلوب عرضه قبل تاريخ معين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</w:tcPr>
          <w:p w14:paraId="7F493C65" w14:textId="77777777" w:rsidR="009A6B9F" w:rsidRDefault="009A6B9F" w:rsidP="009A6B9F">
            <w:pPr>
              <w:pStyle w:val="ListParagraph"/>
              <w:numPr>
                <w:ilvl w:val="0"/>
                <w:numId w:val="9"/>
              </w:numPr>
              <w:bidi/>
              <w:spacing w:before="40" w:after="0" w:line="240" w:lineRule="auto"/>
              <w:ind w:left="39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نعم (في حال كانت الإجابة نعم، يرجى ذكر التاريخ والسبب): .........................................</w:t>
            </w:r>
          </w:p>
          <w:p w14:paraId="1BBF3A45" w14:textId="379EEF7E" w:rsidR="009A6B9F" w:rsidRPr="00D670DB" w:rsidRDefault="009A6B9F" w:rsidP="009A6B9F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8F5E8B" w:rsidRPr="00D670DB" w14:paraId="134FD954" w14:textId="77777777" w:rsidTr="00D670DB">
        <w:trPr>
          <w:trHeight w:val="2087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072A541E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معد المذكرة وبيانات التواصل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2E74B5"/>
              <w:right w:val="single" w:sz="4" w:space="0" w:color="2E74B5"/>
            </w:tcBorders>
            <w:vAlign w:val="center"/>
            <w:hideMark/>
          </w:tcPr>
          <w:p w14:paraId="365ADF85" w14:textId="77777777" w:rsidR="00D670DB" w:rsidRPr="00D670DB" w:rsidRDefault="00D670DB" w:rsidP="00D670DB">
            <w:pPr>
              <w:bidi/>
              <w:spacing w:beforeLines="40" w:before="96"/>
              <w:ind w:righ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عد المذكرة:</w:t>
            </w:r>
          </w:p>
          <w:p w14:paraId="573DB4E7" w14:textId="202082CC" w:rsidR="00D670DB" w:rsidRPr="00D670DB" w:rsidRDefault="00D670DB" w:rsidP="00E32B21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إسم:</w:t>
            </w:r>
            <w:r w:rsidR="00E32B21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REQUESTOR_NAME</w:t>
            </w:r>
          </w:p>
          <w:p w14:paraId="7551D59C" w14:textId="260B67C6" w:rsidR="00D670DB" w:rsidRPr="00D670DB" w:rsidRDefault="00D670DB" w:rsidP="00594F7A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سمى الوظيفي:</w:t>
            </w:r>
            <w:r w:rsid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JOB_TITLE</w:t>
            </w:r>
          </w:p>
          <w:p w14:paraId="5F7CBDC0" w14:textId="43E93EE1" w:rsidR="00D670DB" w:rsidRPr="00D670DB" w:rsidRDefault="00D670DB" w:rsidP="00594F7A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هاتف المتحرك:</w:t>
            </w:r>
            <w:r w:rsid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EMAIL_ADDRESS</w:t>
            </w:r>
          </w:p>
          <w:p w14:paraId="4F886729" w14:textId="645683C3" w:rsidR="00D670DB" w:rsidRPr="00D670DB" w:rsidRDefault="00D670DB" w:rsidP="00594F7A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رقم المباشر:</w:t>
            </w:r>
            <w:r w:rsidR="00594F7A">
              <w:t xml:space="preserve"> </w:t>
            </w:r>
            <w:r w:rsidR="00594F7A" w:rsidRP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MOBILE_NO</w:t>
            </w:r>
          </w:p>
          <w:p w14:paraId="5B66D6EB" w14:textId="0D5C251B" w:rsidR="008F5E8B" w:rsidRPr="00D670DB" w:rsidRDefault="00D670DB" w:rsidP="00594F7A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 (الرسمي):</w:t>
            </w:r>
            <w:r w:rsidR="00594F7A">
              <w:t xml:space="preserve"> </w:t>
            </w:r>
            <w:r w:rsidR="00594F7A" w:rsidRP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DIRECT_CONTACT_NUMBER</w:t>
            </w:r>
          </w:p>
        </w:tc>
      </w:tr>
      <w:tr w:rsidR="00D670DB" w:rsidRPr="00D670DB" w14:paraId="70271270" w14:textId="77777777" w:rsidTr="00D670DB">
        <w:trPr>
          <w:trHeight w:val="2087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14:paraId="07EB5C59" w14:textId="77777777" w:rsidR="00D670DB" w:rsidRPr="00D670DB" w:rsidRDefault="00D670D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  <w:vAlign w:val="center"/>
          </w:tcPr>
          <w:p w14:paraId="4BF1356F" w14:textId="77777777" w:rsidR="00D670DB" w:rsidRPr="00D670DB" w:rsidRDefault="00D670DB" w:rsidP="00D670DB">
            <w:pPr>
              <w:bidi/>
              <w:spacing w:beforeLines="40" w:before="96"/>
              <w:ind w:righ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لتواصل:</w:t>
            </w:r>
          </w:p>
          <w:p w14:paraId="1322FB79" w14:textId="77777777" w:rsidR="00DE7CF5" w:rsidRPr="00D670DB" w:rsidRDefault="00DE7CF5" w:rsidP="00DE7CF5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إسم: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REQUESTOR_NAME</w:t>
            </w:r>
          </w:p>
          <w:p w14:paraId="4015FC6A" w14:textId="77777777" w:rsidR="00DE7CF5" w:rsidRPr="00D670DB" w:rsidRDefault="00DE7CF5" w:rsidP="00DE7CF5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سمى الوظيفي: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JOB_TITLE</w:t>
            </w:r>
          </w:p>
          <w:p w14:paraId="268155D6" w14:textId="77777777" w:rsidR="00DE7CF5" w:rsidRPr="00D670DB" w:rsidRDefault="00DE7CF5" w:rsidP="00DE7CF5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هاتف المتحرك: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EMAIL_ADDRESS</w:t>
            </w:r>
          </w:p>
          <w:p w14:paraId="4AC6B8BA" w14:textId="77777777" w:rsidR="00DE7CF5" w:rsidRPr="00D670DB" w:rsidRDefault="00DE7CF5" w:rsidP="00DE7CF5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رقم المباشر:</w:t>
            </w:r>
            <w:r>
              <w:t xml:space="preserve"> </w:t>
            </w:r>
            <w:r w:rsidRP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MOBILE_NO</w:t>
            </w:r>
          </w:p>
          <w:p w14:paraId="6B4278F4" w14:textId="44A98412" w:rsidR="00D670DB" w:rsidRPr="00D670DB" w:rsidRDefault="00DE7CF5" w:rsidP="00DE7CF5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 (الرسمي):</w:t>
            </w:r>
            <w:r>
              <w:t xml:space="preserve"> </w:t>
            </w:r>
            <w:r w:rsidRPr="00594F7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DIRECT_CONTACT_NUMBER</w:t>
            </w:r>
          </w:p>
        </w:tc>
      </w:tr>
    </w:tbl>
    <w:p w14:paraId="1F5EC308" w14:textId="2C416C2A" w:rsidR="008F5E8B" w:rsidRPr="00D670DB" w:rsidRDefault="008F5E8B" w:rsidP="00D670DB">
      <w:pPr>
        <w:rPr>
          <w:rFonts w:ascii="Sakkal Majalla" w:hAnsi="Sakkal Majalla" w:cs="Sakkal Majalla"/>
          <w:sz w:val="28"/>
          <w:szCs w:val="28"/>
        </w:rPr>
      </w:pPr>
      <w:r w:rsidRPr="00D670DB">
        <w:rPr>
          <w:rFonts w:ascii="Sakkal Majalla" w:hAnsi="Sakkal Majalla" w:cs="Sakkal Majalla"/>
          <w:sz w:val="28"/>
          <w:szCs w:val="28"/>
        </w:rPr>
        <w:br w:type="page"/>
      </w: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8F5E8B" w:rsidRPr="00D670DB" w14:paraId="150BBA5F" w14:textId="77777777" w:rsidTr="008F5E8B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116CC69A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 وصف الموضوع وأهدافه:</w:t>
            </w:r>
          </w:p>
        </w:tc>
      </w:tr>
      <w:tr w:rsidR="008F5E8B" w:rsidRPr="00D670DB" w14:paraId="66B20774" w14:textId="77777777" w:rsidTr="008F5E8B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7DF9795E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8F5E8B" w:rsidRPr="00D670DB" w14:paraId="42607EE9" w14:textId="77777777" w:rsidTr="008F5E8B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138DCF90" w14:textId="5966C3FE" w:rsidR="008F5E8B" w:rsidRPr="00D670DB" w:rsidRDefault="00111B23" w:rsidP="00EF38A1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OBJECTIVE_JUSTIFY</w:t>
            </w:r>
          </w:p>
        </w:tc>
      </w:tr>
      <w:tr w:rsidR="008F5E8B" w:rsidRPr="00D670DB" w14:paraId="3D4E18FB" w14:textId="77777777" w:rsidTr="008F5E8B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F5E8B" w:rsidRPr="00D670DB" w14:paraId="6E12D776" w14:textId="77777777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31849B" w:themeColor="accent5" w:themeShade="BF"/>
                    <w:left w:val="single" w:sz="4" w:space="0" w:color="2E74B5"/>
                    <w:bottom w:val="single" w:sz="4" w:space="0" w:color="31849B" w:themeColor="accent5" w:themeShade="BF"/>
                    <w:right w:val="single" w:sz="4" w:space="0" w:color="2E74B5"/>
                  </w:tcBorders>
                  <w:shd w:val="clear" w:color="auto" w:fill="31849B" w:themeFill="accent5" w:themeFillShade="BF"/>
                  <w:hideMark/>
                </w:tcPr>
                <w:p w14:paraId="0AF181F2" w14:textId="77777777" w:rsidR="008F5E8B" w:rsidRPr="00D670DB" w:rsidRDefault="008F5E8B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D670DB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تحديد الفئات (القطاعات، الجهات، الأفراد وغيرها) المتأثرة بالموضوع وبيان هذا الأثر</w:t>
                  </w:r>
                </w:p>
              </w:tc>
            </w:tr>
          </w:tbl>
          <w:p w14:paraId="63E0ACB2" w14:textId="77777777" w:rsidR="008F5E8B" w:rsidRPr="00D670DB" w:rsidRDefault="008F5E8B">
            <w:pPr>
              <w:bidi/>
              <w:spacing w:before="40"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631C9575" w14:textId="77777777" w:rsidTr="008F5E8B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1005906E" w14:textId="03BBA1ED" w:rsidR="00A1036C" w:rsidRDefault="00A12C1F" w:rsidP="00111B23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CATEGORIES</w:t>
            </w:r>
          </w:p>
          <w:p w14:paraId="0251EF05" w14:textId="77777777" w:rsidR="00111B23" w:rsidRDefault="00111B23" w:rsidP="00111B23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01E35AE3" w14:textId="569A7F1C" w:rsidR="00A1036C" w:rsidRDefault="00111B23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OTHER_DETAILS</w:t>
            </w:r>
          </w:p>
          <w:p w14:paraId="6A9FB043" w14:textId="77777777" w:rsidR="00A1036C" w:rsidRDefault="00A1036C" w:rsidP="00E160A6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2335D441" w14:textId="77F5C2AB" w:rsidR="00111B23" w:rsidRPr="00E160A6" w:rsidRDefault="00111B23" w:rsidP="00111B23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IMPACT</w:t>
            </w:r>
          </w:p>
        </w:tc>
      </w:tr>
      <w:tr w:rsidR="008F5E8B" w:rsidRPr="00D670DB" w14:paraId="0F9A27B4" w14:textId="77777777" w:rsidTr="008F5E8B">
        <w:trPr>
          <w:trHeight w:val="422"/>
        </w:trPr>
        <w:tc>
          <w:tcPr>
            <w:tcW w:w="9868" w:type="dxa"/>
            <w:tcBorders>
              <w:top w:val="single" w:sz="4" w:space="0" w:color="auto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A9E8D28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حديد التشريعات الاتحادية والمحلية والقرارات المتعلقة بالموضوع</w:t>
            </w:r>
          </w:p>
        </w:tc>
      </w:tr>
      <w:tr w:rsidR="008F5E8B" w:rsidRPr="00D670DB" w14:paraId="607E988D" w14:textId="77777777" w:rsidTr="008F5E8B">
        <w:trPr>
          <w:trHeight w:val="523"/>
        </w:trPr>
        <w:tc>
          <w:tcPr>
            <w:tcW w:w="9868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85BB013" w14:textId="0A33D10A" w:rsidR="008F5E8B" w:rsidRPr="00D670DB" w:rsidRDefault="00111B23" w:rsidP="00EF38A1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LCOAL_DECISION</w:t>
            </w:r>
          </w:p>
        </w:tc>
      </w:tr>
    </w:tbl>
    <w:p w14:paraId="73AF3648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71DA3DCF" w14:textId="77777777" w:rsidTr="008F5E8B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C258E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. </w:t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 والالتزامات المتوقعة للموضوع:</w:t>
            </w:r>
          </w:p>
        </w:tc>
      </w:tr>
      <w:tr w:rsidR="008F5E8B" w:rsidRPr="00D670DB" w14:paraId="05330586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C821380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مالية</w:t>
            </w:r>
          </w:p>
        </w:tc>
      </w:tr>
      <w:tr w:rsidR="008F5E8B" w:rsidRPr="00D670DB" w14:paraId="66F4739E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4199C51" w14:textId="62B12E48" w:rsidR="008F5E8B" w:rsidRPr="00D670DB" w:rsidRDefault="008F5E8B" w:rsidP="00AC1832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C3D4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تكاليف المالية المترتبة على تنفيذ الموضوع إن وجدت (بالدرهم):</w:t>
            </w:r>
            <w:r w:rsidR="00AC183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IMPLEMENTING_COST</w:t>
            </w:r>
          </w:p>
          <w:p w14:paraId="0C744577" w14:textId="0C840791" w:rsidR="008F5E8B" w:rsidRPr="00D670DB" w:rsidRDefault="008F5E8B" w:rsidP="00AC1832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C3D4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هل تتوفر هذه التكاليف المالية ضمن ميزانية الجهة الاتحادية مقدمة المذكرة (نعم/ لا):</w:t>
            </w:r>
            <w:r w:rsidR="00AC1832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COST_INVOLVED</w:t>
            </w:r>
          </w:p>
          <w:p w14:paraId="16AD664D" w14:textId="007AFA94" w:rsidR="008F5E8B" w:rsidRPr="00AC1832" w:rsidRDefault="008F5E8B" w:rsidP="000D4B87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AC183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جهة التي ستتحمل التكاليف المالية (في حال اختيار: لا):</w:t>
            </w:r>
            <w:r w:rsidR="00AC183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COST_BEARER</w:t>
            </w:r>
          </w:p>
          <w:p w14:paraId="153A46E1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77BDF456" w14:textId="7AA164CC" w:rsidR="008F5E8B" w:rsidRPr="00D670DB" w:rsidRDefault="008F5E8B" w:rsidP="00CD72D0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هل يتطلب الموضوع اعتماد مالي إضافي (نعم/ لا):</w:t>
            </w:r>
            <w:r w:rsidR="00CD72D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ADDITIONAL_FUNDING</w:t>
            </w:r>
          </w:p>
          <w:p w14:paraId="4D5375D6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15DC707B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1E9F0D0E" w14:textId="42D1BEC7" w:rsidR="008F5E8B" w:rsidRPr="00CD72D0" w:rsidRDefault="008F5E8B" w:rsidP="00B53474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D72D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نوع هذه التكاليف (سنوية أو لمرة واحدة فقط):</w:t>
            </w:r>
            <w:r w:rsidR="00A1036C" w:rsidRPr="00CD72D0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CD72D0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COST_TYPE</w:t>
            </w:r>
          </w:p>
          <w:p w14:paraId="5EACFD92" w14:textId="73DC525B" w:rsidR="00A1036C" w:rsidRPr="007A51A4" w:rsidRDefault="008F5E8B" w:rsidP="00CD72D0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7A51A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عوائد/ الإيرادات المالية المتوقعة من الموضوع إن وجدت (بالدرهم)</w:t>
            </w:r>
            <w:r w:rsidR="0006596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  </w:t>
            </w:r>
            <w:r w:rsidR="00A1036C" w:rsidRPr="007A51A4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  <w:r w:rsidR="00CD72D0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EXPECTED_RETURN</w:t>
            </w:r>
          </w:p>
          <w:p w14:paraId="56C4A687" w14:textId="7514175D" w:rsidR="008F5E8B" w:rsidRPr="00D670DB" w:rsidRDefault="008F5E8B" w:rsidP="00CD72D0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هل ستكون سنوية أو لمرة واحدة فقط:</w:t>
            </w:r>
            <w:r w:rsidR="007A51A4">
              <w:t xml:space="preserve"> </w:t>
            </w:r>
            <w:r w:rsidR="00CD72D0">
              <w:t>BM_ANNUAL_INCOME</w:t>
            </w:r>
          </w:p>
          <w:p w14:paraId="0C32BAD5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113630A2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01035746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4B045A2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 (التشريعات التي يتطلب استحداثها أو تعديلها أو إلغاؤها)</w:t>
            </w:r>
          </w:p>
        </w:tc>
      </w:tr>
      <w:tr w:rsidR="008F5E8B" w:rsidRPr="00D670DB" w14:paraId="56E0619C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7706B1D0" w14:textId="07844EE2" w:rsidR="00D670DB" w:rsidRPr="00D670DB" w:rsidRDefault="00CD72D0" w:rsidP="00D670DB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BM_POLICIES_CCR</w:t>
            </w:r>
          </w:p>
        </w:tc>
      </w:tr>
      <w:tr w:rsidR="008F5E8B" w:rsidRPr="00D670DB" w14:paraId="1880024B" w14:textId="77777777" w:rsidTr="008F5E8B">
        <w:tc>
          <w:tcPr>
            <w:tcW w:w="9916" w:type="dxa"/>
            <w:tcBorders>
              <w:top w:val="single" w:sz="4" w:space="0" w:color="auto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790D90FC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بيان التأثيرات الأخرى وفق طبيعة الموضوع (اقتصادية، اجتماعية، بيئية، خدمية، تنافسية الدولة في المؤشرات العالمية، وغيرها)</w:t>
            </w:r>
          </w:p>
        </w:tc>
      </w:tr>
      <w:tr w:rsidR="008F5E8B" w:rsidRPr="00D670DB" w14:paraId="2C7B9468" w14:textId="77777777" w:rsidTr="00EA3A68">
        <w:trPr>
          <w:trHeight w:val="1097"/>
        </w:trPr>
        <w:tc>
          <w:tcPr>
            <w:tcW w:w="9916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F4F0BC1" w14:textId="3FFFFD45" w:rsidR="008F5E8B" w:rsidRDefault="00CD72D0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POLICIES_AREA</w:t>
            </w:r>
          </w:p>
          <w:p w14:paraId="63BF42BA" w14:textId="77777777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72907F96" w14:textId="4616E93D" w:rsidR="00A1036C" w:rsidRPr="00D670DB" w:rsidRDefault="00CD72D0" w:rsidP="004873D1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BM_POLICTY_OTHER_DETAILS</w:t>
            </w:r>
          </w:p>
        </w:tc>
      </w:tr>
    </w:tbl>
    <w:p w14:paraId="1BF91773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055D0F" w14:textId="77777777" w:rsidR="008F5E8B" w:rsidRPr="00D670DB" w:rsidRDefault="008F5E8B" w:rsidP="008F5E8B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D670D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8F5E8B" w:rsidRPr="00D670DB" w14:paraId="3A56A977" w14:textId="77777777" w:rsidTr="008F5E8B">
        <w:trPr>
          <w:trHeight w:val="485"/>
        </w:trPr>
        <w:tc>
          <w:tcPr>
            <w:tcW w:w="989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6ECFF0D2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8F5E8B" w:rsidRPr="00D670DB" w14:paraId="78B39E8E" w14:textId="77777777" w:rsidTr="008F5E8B">
        <w:trPr>
          <w:trHeight w:val="485"/>
        </w:trPr>
        <w:tc>
          <w:tcPr>
            <w:tcW w:w="989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427DF70" w14:textId="2BB5C6A9" w:rsidR="008F5E8B" w:rsidRPr="00D670DB" w:rsidRDefault="00CD72D0" w:rsidP="002A4C2A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BM_PROPOSED_SOLUTION</w:t>
            </w:r>
          </w:p>
        </w:tc>
      </w:tr>
    </w:tbl>
    <w:p w14:paraId="1DD6A9BF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1A8FAC41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4F3AB71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br w:type="page"/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. الاستشارات:</w:t>
            </w:r>
          </w:p>
        </w:tc>
      </w:tr>
      <w:tr w:rsidR="008F5E8B" w:rsidRPr="00D670DB" w14:paraId="082358E5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14CFEF7D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جهات المعنية بالموضوع (اتحادية، محلية، خاصة) ومرئياتهم</w:t>
            </w:r>
          </w:p>
        </w:tc>
      </w:tr>
      <w:tr w:rsidR="008F5E8B" w:rsidRPr="00D670DB" w14:paraId="7C2A4BC8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4F15EB6F" w14:textId="5BAF679A" w:rsidR="008F5E8B" w:rsidRPr="00D670DB" w:rsidRDefault="008F5E8B" w:rsidP="00CD72D0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جهة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CD72D0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ENTITY_NAME1</w:t>
            </w:r>
          </w:p>
          <w:p w14:paraId="16F5DB8A" w14:textId="122B40BF" w:rsidR="008F5E8B" w:rsidRPr="00D670DB" w:rsidRDefault="008F5E8B" w:rsidP="00CD72D0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خص رأي الجهة التي تم استشارتها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CD72D0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SUMMARY_OPTION1</w:t>
            </w:r>
          </w:p>
          <w:p w14:paraId="70F40B48" w14:textId="0ECCC290" w:rsidR="008F5E8B" w:rsidRPr="00D670DB" w:rsidRDefault="008F5E8B" w:rsidP="00CD72D0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قيب الجهة الاتحادية مقدمة المذكرة:</w:t>
            </w:r>
            <w:r w:rsidR="00204B52">
              <w:t xml:space="preserve"> </w:t>
            </w:r>
            <w:r w:rsidR="00CD72D0">
              <w:t>BM_FE_COMMENTS1</w:t>
            </w:r>
          </w:p>
          <w:p w14:paraId="5D61B44D" w14:textId="77777777" w:rsidR="008F5E8B" w:rsidRPr="00D670DB" w:rsidRDefault="008F5E8B">
            <w:pPr>
              <w:pStyle w:val="ListParagraph"/>
              <w:bidi/>
              <w:spacing w:before="40"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5358D35E" w14:textId="28C9D38E" w:rsidR="00CD72D0" w:rsidRPr="00D670DB" w:rsidRDefault="00CD72D0" w:rsidP="00F77045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جهة:</w:t>
            </w: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F77045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ENTITY_NAME2</w:t>
            </w:r>
          </w:p>
          <w:p w14:paraId="11B1A53A" w14:textId="47DFD7AB" w:rsidR="00CD72D0" w:rsidRPr="00D670DB" w:rsidRDefault="00CD72D0" w:rsidP="00087D45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خص رأي الجهة التي تم استشارتها:</w:t>
            </w:r>
            <w:r w:rsidR="00087D45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SUMMARY_OPTION2</w:t>
            </w:r>
            <w:bookmarkStart w:id="0" w:name="_GoBack"/>
            <w:bookmarkEnd w:id="0"/>
          </w:p>
          <w:p w14:paraId="671C6102" w14:textId="173E6A27" w:rsidR="00CD72D0" w:rsidRPr="00D670DB" w:rsidRDefault="00CD72D0" w:rsidP="00F77045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قيب الجهة الاتحادية مقدمة المذكرة:</w:t>
            </w:r>
            <w:r w:rsidR="00F77045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FE_COMMENTS2</w:t>
            </w:r>
          </w:p>
          <w:p w14:paraId="6EB9F086" w14:textId="77777777" w:rsidR="008F5E8B" w:rsidRPr="00D670DB" w:rsidRDefault="008F5E8B">
            <w:pPr>
              <w:pStyle w:val="ListParagraph"/>
              <w:bidi/>
              <w:spacing w:before="40"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2C04D18F" w14:textId="6E22BC8C" w:rsidR="00CD72D0" w:rsidRPr="00D670DB" w:rsidRDefault="00CD72D0" w:rsidP="00F77045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جهة:</w:t>
            </w: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F77045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BM_ENTITY_NAME3</w:t>
            </w:r>
          </w:p>
          <w:p w14:paraId="4FE81A90" w14:textId="0B6D72A0" w:rsidR="00CD72D0" w:rsidRPr="00D670DB" w:rsidRDefault="00CD72D0" w:rsidP="00F77045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خص رأي الجهة التي تم استشارتها:</w:t>
            </w:r>
            <w:r w:rsidR="00F77045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SUMMARY_OPTION2</w:t>
            </w:r>
          </w:p>
          <w:p w14:paraId="164FE852" w14:textId="43767784" w:rsidR="00CD72D0" w:rsidRPr="00D670DB" w:rsidRDefault="00CD72D0" w:rsidP="00F77045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قيب الجهة الاتحادية مقدمة المذكرة:</w:t>
            </w:r>
            <w:r>
              <w:t xml:space="preserve"> </w:t>
            </w:r>
            <w:r w:rsidR="00F77045">
              <w:t>BM_FE_COMMENTS3</w:t>
            </w:r>
          </w:p>
          <w:p w14:paraId="493FCF06" w14:textId="713C292F" w:rsidR="00916BBB" w:rsidRPr="00D670DB" w:rsidRDefault="00916BBB" w:rsidP="00916BBB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18C9435F" w14:textId="6DA959ED" w:rsidR="008F5E8B" w:rsidRPr="00D670DB" w:rsidRDefault="008F5E8B" w:rsidP="006839C1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DAA214D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7C171355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02CC8BA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. مسؤولية التنفيذ:</w:t>
            </w:r>
          </w:p>
        </w:tc>
      </w:tr>
      <w:tr w:rsidR="008F5E8B" w:rsidRPr="00D670DB" w14:paraId="6807549D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1C4D9985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8F5E8B" w:rsidRPr="00D670DB" w14:paraId="4A125FBF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3E833198" w14:textId="2A407715" w:rsidR="008F5E8B" w:rsidRPr="00D670DB" w:rsidRDefault="00CD72D0" w:rsidP="00DA6675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lastRenderedPageBreak/>
              <w:t>BM_ROLES_RESP</w:t>
            </w:r>
          </w:p>
        </w:tc>
      </w:tr>
    </w:tbl>
    <w:p w14:paraId="3DEFFFD3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22F2432B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3B360889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. الرسائل الإعلامية:</w:t>
            </w:r>
          </w:p>
        </w:tc>
      </w:tr>
      <w:tr w:rsidR="008F5E8B" w:rsidRPr="00D670DB" w14:paraId="1224F1C4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4307827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تين 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8F5E8B" w:rsidRPr="00D670DB" w14:paraId="22905CCB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F4343E5" w14:textId="27E59663" w:rsidR="008F5E8B" w:rsidRPr="00D670DB" w:rsidRDefault="00CD72D0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BM_MEDIA_MESSAGE</w:t>
            </w:r>
          </w:p>
        </w:tc>
      </w:tr>
    </w:tbl>
    <w:p w14:paraId="17449EDB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0E0650FC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3E8EF97F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. المرفقات:</w:t>
            </w:r>
          </w:p>
        </w:tc>
      </w:tr>
      <w:tr w:rsidR="008F5E8B" w:rsidRPr="00D670DB" w14:paraId="578A51E9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</w:tcPr>
          <w:p w14:paraId="235D90D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8F5E8B" w:rsidRPr="00D670DB" w14:paraId="6035F5F7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0752E4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إلكترونية من المذكرة ومرفقاتها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5A7C9947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مشروع القرار التنظيمي المعتمد من مكتب رئاسة مجلس الوزراء (فيما يخص الهياكل التنظيمية)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79112A0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المستندات الثبوتية الرسمية (في المواضيع الخاصة بشؤون الموارد البشرية وشؤون مجالس الإدارات) بما يشمل:</w:t>
            </w:r>
          </w:p>
          <w:p w14:paraId="22857A2D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السيرة الذاتية للمرشح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75ACD61A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الشهادات العلمية والتخصصية</w:t>
            </w:r>
          </w:p>
          <w:p w14:paraId="029EA7C6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جواز السفر مبين بها الرقم الموحد</w:t>
            </w:r>
          </w:p>
          <w:p w14:paraId="1B970204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خلاصة القيد (واضحة وكاملة)</w:t>
            </w:r>
          </w:p>
          <w:p w14:paraId="0B3517F2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بطاقة الهوية (واضحة وكاملة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(</w:t>
            </w:r>
          </w:p>
          <w:p w14:paraId="0EE443C8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صورة شخصية (واضحة)</w:t>
            </w:r>
          </w:p>
          <w:p w14:paraId="66091137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رقم الهاتف المتحرك</w:t>
            </w:r>
          </w:p>
          <w:p w14:paraId="04E668B7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hAnsi="Sakkal Majalla" w:cs="Sakkal Majalla"/>
                <w:sz w:val="28"/>
                <w:szCs w:val="28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164BE004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hAnsi="Sakkal Majalla" w:cs="Sakkal Majalla"/>
                <w:sz w:val="28"/>
                <w:szCs w:val="28"/>
                <w:rtl/>
              </w:rPr>
              <w:t>نسخة من المخاطبات الرسمية مع الجهات التي تمت استشارتها بخصوص الموضوع</w:t>
            </w:r>
          </w:p>
          <w:p w14:paraId="77DDC16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إلكترونية من الدراسات/ العروض ذات العلاقة بالموضوع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pt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1150B4D4" w14:textId="77777777" w:rsidR="008F5E8B" w:rsidRPr="00D670DB" w:rsidRDefault="008F5E8B">
            <w:pPr>
              <w:pStyle w:val="li1"/>
              <w:bidi/>
              <w:spacing w:before="40"/>
              <w:jc w:val="both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1129F37A" w14:textId="1715EC1C" w:rsidR="008F5E8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F0FBC3F" w14:textId="77777777" w:rsidR="00B51CAF" w:rsidRPr="00D670DB" w:rsidRDefault="00B51CAF" w:rsidP="00B51CA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5FA6EDD" w14:textId="3E0FF85A" w:rsidR="009A6B9F" w:rsidRDefault="009A6B9F" w:rsidP="009A6B9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وزير دولة للشؤون المالية</w:t>
      </w:r>
    </w:p>
    <w:p w14:paraId="0872EE8E" w14:textId="300D2E3F" w:rsidR="00B51CAF" w:rsidRPr="00D670DB" w:rsidRDefault="00B51CAF" w:rsidP="009A6B9F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sectPr w:rsidR="00B51CAF" w:rsidRPr="00D670DB" w:rsidSect="009A6B9F">
      <w:headerReference w:type="default" r:id="rId9"/>
      <w:footerReference w:type="default" r:id="rId10"/>
      <w:pgSz w:w="11900" w:h="16840"/>
      <w:pgMar w:top="2070" w:right="1800" w:bottom="1260" w:left="1800" w:header="708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D919" w14:textId="77777777" w:rsidR="000A0072" w:rsidRDefault="000A0072" w:rsidP="0052783A">
      <w:r>
        <w:separator/>
      </w:r>
    </w:p>
  </w:endnote>
  <w:endnote w:type="continuationSeparator" w:id="0">
    <w:p w14:paraId="4E961514" w14:textId="77777777" w:rsidR="000A0072" w:rsidRDefault="000A0072" w:rsidP="0052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81615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01626E" w14:textId="1638747C" w:rsidR="00D670DB" w:rsidRPr="00067070" w:rsidRDefault="00D670DB" w:rsidP="00D670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229E9BC" wp14:editId="6CF8879E">
              <wp:simplePos x="0" y="0"/>
              <wp:positionH relativeFrom="margin">
                <wp:posOffset>-743803</wp:posOffset>
              </wp:positionH>
              <wp:positionV relativeFrom="page">
                <wp:align>bottom</wp:align>
              </wp:positionV>
              <wp:extent cx="6652260" cy="571500"/>
              <wp:effectExtent l="0" t="0" r="0" b="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22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67070">
          <w:rPr>
            <w:sz w:val="18"/>
            <w:szCs w:val="18"/>
          </w:rPr>
          <w:fldChar w:fldCharType="begin"/>
        </w:r>
        <w:r w:rsidRPr="00067070">
          <w:rPr>
            <w:sz w:val="18"/>
            <w:szCs w:val="18"/>
          </w:rPr>
          <w:instrText xml:space="preserve"> PAGE   \* MERGEFORMAT </w:instrText>
        </w:r>
        <w:r w:rsidRPr="00067070">
          <w:rPr>
            <w:sz w:val="18"/>
            <w:szCs w:val="18"/>
          </w:rPr>
          <w:fldChar w:fldCharType="separate"/>
        </w:r>
        <w:r w:rsidR="00087D45">
          <w:rPr>
            <w:noProof/>
            <w:sz w:val="18"/>
            <w:szCs w:val="18"/>
          </w:rPr>
          <w:t>3</w:t>
        </w:r>
        <w:r w:rsidRPr="00067070">
          <w:rPr>
            <w:b/>
            <w:bCs/>
            <w:noProof/>
            <w:sz w:val="18"/>
            <w:szCs w:val="18"/>
          </w:rPr>
          <w:fldChar w:fldCharType="end"/>
        </w:r>
        <w:r w:rsidRPr="00067070">
          <w:rPr>
            <w:b/>
            <w:bCs/>
            <w:sz w:val="18"/>
            <w:szCs w:val="18"/>
          </w:rPr>
          <w:t xml:space="preserve"> | </w:t>
        </w:r>
        <w:r w:rsidRPr="00067070">
          <w:rPr>
            <w:color w:val="7F7F7F" w:themeColor="background1" w:themeShade="7F"/>
            <w:spacing w:val="60"/>
            <w:sz w:val="18"/>
            <w:szCs w:val="18"/>
          </w:rPr>
          <w:t>Page</w:t>
        </w:r>
        <w:r>
          <w:rPr>
            <w:color w:val="7F7F7F" w:themeColor="background1" w:themeShade="7F"/>
            <w:spacing w:val="60"/>
            <w:sz w:val="18"/>
            <w:szCs w:val="18"/>
            <w:rtl/>
          </w:rPr>
          <w:tab/>
        </w:r>
        <w:r>
          <w:rPr>
            <w:color w:val="7F7F7F" w:themeColor="background1" w:themeShade="7F"/>
            <w:spacing w:val="60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noProof/>
            <w:sz w:val="18"/>
            <w:szCs w:val="18"/>
            <w:rtl/>
          </w:rPr>
          <w:t>مذكرة موافقة</w:t>
        </w:r>
      </w:p>
    </w:sdtContent>
  </w:sdt>
  <w:p w14:paraId="7E6A186F" w14:textId="77777777" w:rsidR="00E23C5F" w:rsidRDefault="00E2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3273" w14:textId="77777777" w:rsidR="000A0072" w:rsidRDefault="000A0072" w:rsidP="0052783A">
      <w:r>
        <w:separator/>
      </w:r>
    </w:p>
  </w:footnote>
  <w:footnote w:type="continuationSeparator" w:id="0">
    <w:p w14:paraId="705493DE" w14:textId="77777777" w:rsidR="000A0072" w:rsidRDefault="000A0072" w:rsidP="0052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CC3F" w14:textId="796F1386" w:rsidR="00E23C5F" w:rsidRDefault="00330E68" w:rsidP="009A6B9F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EF637" wp14:editId="153FE0E2">
          <wp:simplePos x="0" y="0"/>
          <wp:positionH relativeFrom="margin">
            <wp:posOffset>-1080135</wp:posOffset>
          </wp:positionH>
          <wp:positionV relativeFrom="margin">
            <wp:posOffset>-1303756</wp:posOffset>
          </wp:positionV>
          <wp:extent cx="7430770" cy="8115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7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B3282" w14:textId="77777777" w:rsidR="00E23C5F" w:rsidRPr="0052783A" w:rsidRDefault="00E23C5F" w:rsidP="0052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11E4E"/>
    <w:multiLevelType w:val="multilevel"/>
    <w:tmpl w:val="AC6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43420"/>
    <w:multiLevelType w:val="hybridMultilevel"/>
    <w:tmpl w:val="D570D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3A"/>
    <w:rsid w:val="00022CE7"/>
    <w:rsid w:val="00026ED0"/>
    <w:rsid w:val="000275FF"/>
    <w:rsid w:val="000411C1"/>
    <w:rsid w:val="000556CC"/>
    <w:rsid w:val="00055DEF"/>
    <w:rsid w:val="00064ECC"/>
    <w:rsid w:val="00065960"/>
    <w:rsid w:val="000842B6"/>
    <w:rsid w:val="00087D45"/>
    <w:rsid w:val="000A0072"/>
    <w:rsid w:val="000A499F"/>
    <w:rsid w:val="000A7BCA"/>
    <w:rsid w:val="000C3D48"/>
    <w:rsid w:val="000C6112"/>
    <w:rsid w:val="000D1951"/>
    <w:rsid w:val="000F19E7"/>
    <w:rsid w:val="00111B23"/>
    <w:rsid w:val="00121FDC"/>
    <w:rsid w:val="00141F0D"/>
    <w:rsid w:val="00176451"/>
    <w:rsid w:val="00176C32"/>
    <w:rsid w:val="001921B5"/>
    <w:rsid w:val="001A35B4"/>
    <w:rsid w:val="001C67C0"/>
    <w:rsid w:val="001D5B74"/>
    <w:rsid w:val="001E2F7D"/>
    <w:rsid w:val="001F0050"/>
    <w:rsid w:val="001F79A4"/>
    <w:rsid w:val="00200796"/>
    <w:rsid w:val="00204B52"/>
    <w:rsid w:val="002357C1"/>
    <w:rsid w:val="00236F1D"/>
    <w:rsid w:val="00247B8E"/>
    <w:rsid w:val="002517CF"/>
    <w:rsid w:val="00276267"/>
    <w:rsid w:val="002867E6"/>
    <w:rsid w:val="002976EA"/>
    <w:rsid w:val="002A4C2A"/>
    <w:rsid w:val="002C2A02"/>
    <w:rsid w:val="002C7DBD"/>
    <w:rsid w:val="002C7F87"/>
    <w:rsid w:val="002D0916"/>
    <w:rsid w:val="00323D12"/>
    <w:rsid w:val="00330E68"/>
    <w:rsid w:val="00342AB0"/>
    <w:rsid w:val="00346971"/>
    <w:rsid w:val="00375DBD"/>
    <w:rsid w:val="0038544A"/>
    <w:rsid w:val="003B1A17"/>
    <w:rsid w:val="003F444D"/>
    <w:rsid w:val="00410744"/>
    <w:rsid w:val="00422113"/>
    <w:rsid w:val="00433361"/>
    <w:rsid w:val="00436E9D"/>
    <w:rsid w:val="004409BA"/>
    <w:rsid w:val="00452147"/>
    <w:rsid w:val="00474028"/>
    <w:rsid w:val="004873D1"/>
    <w:rsid w:val="00495B35"/>
    <w:rsid w:val="004A26D4"/>
    <w:rsid w:val="004B35E2"/>
    <w:rsid w:val="004C08FF"/>
    <w:rsid w:val="004C1692"/>
    <w:rsid w:val="004E619C"/>
    <w:rsid w:val="004F492C"/>
    <w:rsid w:val="004F562F"/>
    <w:rsid w:val="004F6FA4"/>
    <w:rsid w:val="00500D12"/>
    <w:rsid w:val="005123B7"/>
    <w:rsid w:val="005252F5"/>
    <w:rsid w:val="0052783A"/>
    <w:rsid w:val="005317B1"/>
    <w:rsid w:val="00534A2C"/>
    <w:rsid w:val="00546829"/>
    <w:rsid w:val="00561AC0"/>
    <w:rsid w:val="00580D81"/>
    <w:rsid w:val="0058378A"/>
    <w:rsid w:val="00594F7A"/>
    <w:rsid w:val="00596EFF"/>
    <w:rsid w:val="005B4FA0"/>
    <w:rsid w:val="005D0D99"/>
    <w:rsid w:val="00614C23"/>
    <w:rsid w:val="006230F1"/>
    <w:rsid w:val="00630300"/>
    <w:rsid w:val="0063311E"/>
    <w:rsid w:val="00636A52"/>
    <w:rsid w:val="0064153A"/>
    <w:rsid w:val="00644610"/>
    <w:rsid w:val="006472AB"/>
    <w:rsid w:val="00662A48"/>
    <w:rsid w:val="00673C74"/>
    <w:rsid w:val="00680D4C"/>
    <w:rsid w:val="006839C1"/>
    <w:rsid w:val="006C12F1"/>
    <w:rsid w:val="006D2D34"/>
    <w:rsid w:val="006D47E2"/>
    <w:rsid w:val="006F75E5"/>
    <w:rsid w:val="00724DDB"/>
    <w:rsid w:val="00725829"/>
    <w:rsid w:val="00726B64"/>
    <w:rsid w:val="00741E6C"/>
    <w:rsid w:val="0076575F"/>
    <w:rsid w:val="00777CBE"/>
    <w:rsid w:val="00780AFD"/>
    <w:rsid w:val="00782066"/>
    <w:rsid w:val="0078543D"/>
    <w:rsid w:val="007874F5"/>
    <w:rsid w:val="007965A5"/>
    <w:rsid w:val="007A51A4"/>
    <w:rsid w:val="007B1DC8"/>
    <w:rsid w:val="007B44D3"/>
    <w:rsid w:val="007B700A"/>
    <w:rsid w:val="007C3007"/>
    <w:rsid w:val="007E0F48"/>
    <w:rsid w:val="007E1C46"/>
    <w:rsid w:val="008026B0"/>
    <w:rsid w:val="00846E44"/>
    <w:rsid w:val="0084733F"/>
    <w:rsid w:val="00852A17"/>
    <w:rsid w:val="008655BB"/>
    <w:rsid w:val="00867214"/>
    <w:rsid w:val="008B697E"/>
    <w:rsid w:val="008C02AE"/>
    <w:rsid w:val="008C157F"/>
    <w:rsid w:val="008D27CD"/>
    <w:rsid w:val="008F3ACF"/>
    <w:rsid w:val="008F5E8B"/>
    <w:rsid w:val="009041B1"/>
    <w:rsid w:val="00910B6D"/>
    <w:rsid w:val="00911A11"/>
    <w:rsid w:val="00916BBB"/>
    <w:rsid w:val="009204B6"/>
    <w:rsid w:val="00946EA1"/>
    <w:rsid w:val="009655D5"/>
    <w:rsid w:val="00977117"/>
    <w:rsid w:val="009815F3"/>
    <w:rsid w:val="00983C21"/>
    <w:rsid w:val="00984CE2"/>
    <w:rsid w:val="009925B6"/>
    <w:rsid w:val="00997918"/>
    <w:rsid w:val="009A231C"/>
    <w:rsid w:val="009A6B9F"/>
    <w:rsid w:val="009B056B"/>
    <w:rsid w:val="009B3621"/>
    <w:rsid w:val="009B6DA7"/>
    <w:rsid w:val="009C379F"/>
    <w:rsid w:val="009E68C7"/>
    <w:rsid w:val="009E7F86"/>
    <w:rsid w:val="009F35ED"/>
    <w:rsid w:val="00A000C9"/>
    <w:rsid w:val="00A00135"/>
    <w:rsid w:val="00A00F50"/>
    <w:rsid w:val="00A02431"/>
    <w:rsid w:val="00A04A9E"/>
    <w:rsid w:val="00A1036C"/>
    <w:rsid w:val="00A11C92"/>
    <w:rsid w:val="00A12C1F"/>
    <w:rsid w:val="00A1521D"/>
    <w:rsid w:val="00A163EF"/>
    <w:rsid w:val="00A179F7"/>
    <w:rsid w:val="00A218B6"/>
    <w:rsid w:val="00A32F1F"/>
    <w:rsid w:val="00A41855"/>
    <w:rsid w:val="00A45100"/>
    <w:rsid w:val="00A55FFD"/>
    <w:rsid w:val="00A57D67"/>
    <w:rsid w:val="00A67BEE"/>
    <w:rsid w:val="00A75883"/>
    <w:rsid w:val="00A83462"/>
    <w:rsid w:val="00A92133"/>
    <w:rsid w:val="00A921CE"/>
    <w:rsid w:val="00AA5993"/>
    <w:rsid w:val="00AA6BE8"/>
    <w:rsid w:val="00AB4CE1"/>
    <w:rsid w:val="00AC1832"/>
    <w:rsid w:val="00AE7D97"/>
    <w:rsid w:val="00AF30DF"/>
    <w:rsid w:val="00B02636"/>
    <w:rsid w:val="00B134B4"/>
    <w:rsid w:val="00B36638"/>
    <w:rsid w:val="00B50600"/>
    <w:rsid w:val="00B51CAF"/>
    <w:rsid w:val="00B52E99"/>
    <w:rsid w:val="00B758F9"/>
    <w:rsid w:val="00BB3BFC"/>
    <w:rsid w:val="00BD3825"/>
    <w:rsid w:val="00C0622A"/>
    <w:rsid w:val="00C07752"/>
    <w:rsid w:val="00C1783A"/>
    <w:rsid w:val="00C355F0"/>
    <w:rsid w:val="00C40EE4"/>
    <w:rsid w:val="00C611C6"/>
    <w:rsid w:val="00C64575"/>
    <w:rsid w:val="00C76179"/>
    <w:rsid w:val="00C87395"/>
    <w:rsid w:val="00C95793"/>
    <w:rsid w:val="00CB4C5B"/>
    <w:rsid w:val="00CB6CC5"/>
    <w:rsid w:val="00CC210D"/>
    <w:rsid w:val="00CC39A5"/>
    <w:rsid w:val="00CD72D0"/>
    <w:rsid w:val="00D22330"/>
    <w:rsid w:val="00D42BBE"/>
    <w:rsid w:val="00D45917"/>
    <w:rsid w:val="00D60CD0"/>
    <w:rsid w:val="00D670DB"/>
    <w:rsid w:val="00D822C1"/>
    <w:rsid w:val="00D874AD"/>
    <w:rsid w:val="00D9296B"/>
    <w:rsid w:val="00D9381D"/>
    <w:rsid w:val="00D970AB"/>
    <w:rsid w:val="00DA6675"/>
    <w:rsid w:val="00DE7CF5"/>
    <w:rsid w:val="00DF3E7B"/>
    <w:rsid w:val="00E10172"/>
    <w:rsid w:val="00E160A6"/>
    <w:rsid w:val="00E20474"/>
    <w:rsid w:val="00E23C5F"/>
    <w:rsid w:val="00E32B21"/>
    <w:rsid w:val="00E44F85"/>
    <w:rsid w:val="00E46EBF"/>
    <w:rsid w:val="00E5379F"/>
    <w:rsid w:val="00E61F16"/>
    <w:rsid w:val="00E65404"/>
    <w:rsid w:val="00E66C41"/>
    <w:rsid w:val="00E742BB"/>
    <w:rsid w:val="00E76CE5"/>
    <w:rsid w:val="00EA3A68"/>
    <w:rsid w:val="00EB1D1B"/>
    <w:rsid w:val="00ED279C"/>
    <w:rsid w:val="00ED3B53"/>
    <w:rsid w:val="00EE2931"/>
    <w:rsid w:val="00EF38A1"/>
    <w:rsid w:val="00EF75A5"/>
    <w:rsid w:val="00F032EA"/>
    <w:rsid w:val="00F155DF"/>
    <w:rsid w:val="00F26046"/>
    <w:rsid w:val="00F3488E"/>
    <w:rsid w:val="00F652AF"/>
    <w:rsid w:val="00F677A0"/>
    <w:rsid w:val="00F77045"/>
    <w:rsid w:val="00F77B6A"/>
    <w:rsid w:val="00F90A5C"/>
    <w:rsid w:val="00F938F9"/>
    <w:rsid w:val="00FA1301"/>
    <w:rsid w:val="00FD27A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F7890"/>
  <w14:defaultImageDpi w14:val="300"/>
  <w15:docId w15:val="{1890B7B7-1C0F-41E5-94E7-D7E9CDD1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79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83A"/>
  </w:style>
  <w:style w:type="paragraph" w:styleId="Footer">
    <w:name w:val="footer"/>
    <w:basedOn w:val="Normal"/>
    <w:link w:val="FooterChar"/>
    <w:uiPriority w:val="99"/>
    <w:unhideWhenUsed/>
    <w:rsid w:val="00527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83A"/>
  </w:style>
  <w:style w:type="table" w:styleId="TableGrid">
    <w:name w:val="Table Grid"/>
    <w:basedOn w:val="TableNormal"/>
    <w:uiPriority w:val="39"/>
    <w:rsid w:val="00121FD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,RUS List,TOC style,lp1,Bullet OSM,Proposal Bullet List,Cell bullets,Issue Action POC,3,POCG Table Text,Dot pt,F5 List Paragraph,List Paragraph Char Char Char,Indicator Text,Colorful List - Accent 11,Bullet 1,Bullet"/>
    <w:basedOn w:val="Normal"/>
    <w:link w:val="ListParagraphChar"/>
    <w:uiPriority w:val="34"/>
    <w:qFormat/>
    <w:rsid w:val="00121FD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Noise heading Char,RUS List Char,TOC style Char,lp1 Char,Bullet OSM Char,Proposal Bullet List Char,Cell bullets Char,Issue Action POC Char,3 Char,POCG Table Text Char,Dot pt Char,F5 List Paragraph Char,Indicator Text Char,Bullet Char"/>
    <w:link w:val="ListParagraph"/>
    <w:uiPriority w:val="34"/>
    <w:locked/>
    <w:rsid w:val="00A9213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1FDC"/>
    <w:rPr>
      <w:color w:val="0000FF"/>
      <w:u w:val="single"/>
    </w:rPr>
  </w:style>
  <w:style w:type="character" w:customStyle="1" w:styleId="s3">
    <w:name w:val="s3"/>
    <w:basedOn w:val="DefaultParagraphFont"/>
    <w:rsid w:val="00121FDC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121FDC"/>
    <w:pPr>
      <w:jc w:val="righ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1">
    <w:name w:val="p1"/>
    <w:basedOn w:val="Normal"/>
    <w:rsid w:val="006C12F1"/>
    <w:pPr>
      <w:ind w:left="105"/>
      <w:jc w:val="both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Body">
    <w:name w:val="Body"/>
    <w:basedOn w:val="Normal"/>
    <w:uiPriority w:val="99"/>
    <w:rsid w:val="006C12F1"/>
    <w:pPr>
      <w:bidi/>
    </w:pPr>
    <w:rPr>
      <w:rFonts w:ascii="Arial Unicode MS" w:eastAsiaTheme="minorHAnsi" w:hAnsi="Arial Unicode MS" w:cs="Times New Roman"/>
      <w:color w:val="000000"/>
      <w:sz w:val="28"/>
      <w:szCs w:val="28"/>
    </w:rPr>
  </w:style>
  <w:style w:type="character" w:customStyle="1" w:styleId="s1">
    <w:name w:val="s1"/>
    <w:basedOn w:val="DefaultParagraphFont"/>
    <w:rsid w:val="00636A52"/>
    <w:rPr>
      <w:rFonts w:ascii="Times New Roman" w:hAnsi="Times New Roman" w:cs="Times New Roman" w:hint="default"/>
      <w:b w:val="0"/>
      <w:bCs w:val="0"/>
      <w:i w:val="0"/>
      <w:iCs w:val="0"/>
      <w:sz w:val="30"/>
      <w:szCs w:val="30"/>
    </w:rPr>
  </w:style>
  <w:style w:type="paragraph" w:customStyle="1" w:styleId="li2">
    <w:name w:val="li2"/>
    <w:basedOn w:val="Normal"/>
    <w:rsid w:val="00636A52"/>
    <w:pPr>
      <w:jc w:val="both"/>
    </w:pPr>
    <w:rPr>
      <w:rFonts w:ascii="Times New Roman" w:hAnsi="Times New Roman" w:cs="Times New Roman"/>
      <w:color w:val="000000"/>
      <w:sz w:val="23"/>
      <w:szCs w:val="23"/>
    </w:rPr>
  </w:style>
  <w:style w:type="paragraph" w:styleId="BodyText">
    <w:name w:val="Body Text"/>
    <w:basedOn w:val="Normal"/>
    <w:link w:val="BodyTextChar"/>
    <w:uiPriority w:val="1"/>
    <w:unhideWhenUsed/>
    <w:qFormat/>
    <w:rsid w:val="00A92133"/>
    <w:pPr>
      <w:widowControl w:val="0"/>
      <w:spacing w:before="119"/>
      <w:ind w:left="802"/>
    </w:pPr>
    <w:rPr>
      <w:rFonts w:ascii="Times New Roman" w:eastAsia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92133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E61F16"/>
    <w:rPr>
      <w:rFonts w:eastAsiaTheme="minorHAnsi"/>
      <w:sz w:val="22"/>
      <w:szCs w:val="22"/>
    </w:rPr>
  </w:style>
  <w:style w:type="paragraph" w:customStyle="1" w:styleId="BodytextSOM">
    <w:name w:val="Body text SOM"/>
    <w:basedOn w:val="Normal"/>
    <w:uiPriority w:val="99"/>
    <w:qFormat/>
    <w:rsid w:val="00E61F16"/>
    <w:pPr>
      <w:spacing w:after="120" w:line="360" w:lineRule="auto"/>
      <w:jc w:val="both"/>
    </w:pPr>
    <w:rPr>
      <w:rFonts w:eastAsia="MS Minch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5A5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997918"/>
    <w:rPr>
      <w:rFonts w:ascii="Times New Roman" w:eastAsiaTheme="minorHAnsi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5F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5F"/>
    <w:pPr>
      <w:spacing w:after="160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5F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0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3c8469d-3ce5-4df1-a5ea-13e88b632cc5" origin="userSelected">
  <element uid="b2395960-5bd6-40a8-850f-590177f2c553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681A5-9CC5-4CEB-A362-51A77DC018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D3C3DF-F242-4B27-8047-C1E7F4D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GENERAL</cp:keywords>
  <dc:description/>
  <cp:lastModifiedBy>Mohammed A. Rahman</cp:lastModifiedBy>
  <cp:revision>80</cp:revision>
  <cp:lastPrinted>2021-04-14T05:55:00Z</cp:lastPrinted>
  <dcterms:created xsi:type="dcterms:W3CDTF">2022-09-06T12:07:00Z</dcterms:created>
  <dcterms:modified xsi:type="dcterms:W3CDTF">2022-09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1a1767-9d1c-496c-9375-6780d90e723d</vt:lpwstr>
  </property>
  <property fmtid="{D5CDD505-2E9C-101B-9397-08002B2CF9AE}" pid="3" name="bjSaver">
    <vt:lpwstr>R5QITQXRU5HcnFE7OmmsPEO+niN16op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3c8469d-3ce5-4df1-a5ea-13e88b632cc5" origin="userSelected" xmlns="http://www.boldonj</vt:lpwstr>
  </property>
  <property fmtid="{D5CDD505-2E9C-101B-9397-08002B2CF9AE}" pid="5" name="bjDocumentLabelXML-0">
    <vt:lpwstr>ames.com/2008/01/sie/internal/label"&gt;&lt;element uid="b2395960-5bd6-40a8-850f-590177f2c553" value="" /&gt;&lt;/sisl&gt;</vt:lpwstr>
  </property>
  <property fmtid="{D5CDD505-2E9C-101B-9397-08002B2CF9AE}" pid="6" name="bjDocumentSecurityLabel">
    <vt:lpwstr>GENERAL</vt:lpwstr>
  </property>
</Properties>
</file>